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621" w:rsidRPr="00434AF9" w:rsidRDefault="00226B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pittel</w:t>
      </w:r>
      <w:r w:rsidR="00A85722" w:rsidRPr="00434AF9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A85722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A85722" w:rsidRPr="00434AF9">
        <w:rPr>
          <w:rFonts w:ascii="Times New Roman" w:hAnsi="Times New Roman" w:cs="Times New Roman"/>
          <w:b/>
          <w:sz w:val="28"/>
        </w:rPr>
        <w:t xml:space="preserve"> </w:t>
      </w:r>
      <w:r w:rsidR="009F6A04" w:rsidRPr="00434AF9">
        <w:rPr>
          <w:rFonts w:ascii="Times New Roman" w:hAnsi="Times New Roman" w:cs="Times New Roman"/>
          <w:b/>
          <w:sz w:val="28"/>
        </w:rPr>
        <w:t xml:space="preserve">(Den kan deles og bli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1 og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2</w:t>
      </w:r>
      <w:r w:rsidR="00434AF9">
        <w:rPr>
          <w:rFonts w:ascii="Times New Roman" w:hAnsi="Times New Roman" w:cs="Times New Roman"/>
          <w:b/>
          <w:sz w:val="28"/>
        </w:rPr>
        <w:t>)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jenta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r Høne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b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gutten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r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epus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</w:t>
      </w:r>
      <w:r w:rsidR="00B71F9A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ir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blått ansikt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ka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</w:t>
      </w:r>
    </w:p>
    <w:p w:rsidR="00A85722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</w:t>
      </w:r>
    </w:p>
    <w:p w:rsidR="00007E97" w:rsidRDefault="00007E97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katte-ører?</w:t>
      </w:r>
    </w:p>
    <w:p w:rsidR="00A85722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ger</w:t>
      </w:r>
    </w:p>
    <w:p w:rsidR="00116A38" w:rsidRDefault="00726F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farlige løv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kommer romskipet fra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rige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planet ved </w:t>
      </w:r>
      <w:proofErr w:type="spellStart"/>
      <w:r>
        <w:rPr>
          <w:rFonts w:ascii="Times New Roman" w:hAnsi="Times New Roman" w:cs="Times New Roman"/>
          <w:sz w:val="24"/>
        </w:rPr>
        <w:t>Prox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auri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lo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for kom romskipet til Jorden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 og Hen vil spise fisk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vil gå på kino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veit ikke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Hva gjorde Jenny og Samir da romskipet </w:t>
      </w:r>
      <w:proofErr w:type="spellStart"/>
      <w:r>
        <w:rPr>
          <w:rFonts w:ascii="Times New Roman" w:hAnsi="Times New Roman" w:cs="Times New Roman"/>
          <w:sz w:val="24"/>
        </w:rPr>
        <w:t>kræsja</w:t>
      </w:r>
      <w:proofErr w:type="spellEnd"/>
      <w:r>
        <w:rPr>
          <w:rFonts w:ascii="Times New Roman" w:hAnsi="Times New Roman" w:cs="Times New Roman"/>
          <w:sz w:val="24"/>
        </w:rPr>
        <w:t xml:space="preserve"> i treet? </w:t>
      </w:r>
    </w:p>
    <w:p w:rsidR="00116A38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sukker</w:t>
      </w:r>
      <w:r w:rsidR="00116A38">
        <w:rPr>
          <w:rFonts w:ascii="Times New Roman" w:hAnsi="Times New Roman" w:cs="Times New Roman"/>
          <w:sz w:val="24"/>
        </w:rPr>
        <w:t>er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hamburg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is</w:t>
      </w:r>
      <w:r w:rsidR="00226BD8">
        <w:rPr>
          <w:rFonts w:ascii="Times New Roman" w:hAnsi="Times New Roman" w:cs="Times New Roman"/>
          <w:sz w:val="24"/>
        </w:rPr>
        <w:t xml:space="preserve"> med sjokolade</w:t>
      </w:r>
      <w:r w:rsidR="00726F38">
        <w:rPr>
          <w:rFonts w:ascii="Times New Roman" w:hAnsi="Times New Roman" w:cs="Times New Roman"/>
          <w:sz w:val="24"/>
        </w:rPr>
        <w:t>dryss</w:t>
      </w:r>
    </w:p>
    <w:p w:rsidR="009B1D40" w:rsidRDefault="009B1D40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ilken årstid er det hos Jenny og Samir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n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å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mer </w:t>
      </w:r>
    </w:p>
    <w:p w:rsidR="00E27F64" w:rsidRDefault="00E27F64" w:rsidP="00A85722">
      <w:pPr>
        <w:spacing w:after="0"/>
        <w:rPr>
          <w:rFonts w:ascii="Times New Roman" w:hAnsi="Times New Roman" w:cs="Times New Roman"/>
          <w:sz w:val="24"/>
        </w:rPr>
      </w:pP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mange språk kan Hen og Katt forstå?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lsk og norsk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rabisk og norsk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språk i hele verden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ynes du det er gøy med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kjempegøy!</w:t>
      </w:r>
    </w:p>
    <w:p w:rsidR="00E27F64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t morsomt</w:t>
      </w:r>
    </w:p>
    <w:p w:rsidR="00E27F64" w:rsidRPr="00A85722" w:rsidRDefault="00E27F64" w:rsidP="00E27F6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g hater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E27F64" w:rsidRDefault="00E27F64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 på bildet av krokus og humla. Hva er det gule støvet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ing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erstøv (pollen)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va er krokus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s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kete man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pollen?</w:t>
      </w:r>
    </w:p>
    <w:p w:rsidR="00116A38" w:rsidRDefault="00D6496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øv fra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116A38">
        <w:rPr>
          <w:rFonts w:ascii="Times New Roman" w:hAnsi="Times New Roman" w:cs="Times New Roman"/>
          <w:sz w:val="24"/>
        </w:rPr>
        <w:t>blomster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n som bor i Pol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en gul hestehov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hest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 hode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gul blomst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lja har noe som humla liker. Hva er det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 hår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ktar og polle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sier ja </w:t>
      </w:r>
      <w:proofErr w:type="spellStart"/>
      <w:r>
        <w:rPr>
          <w:rFonts w:ascii="Times New Roman" w:hAnsi="Times New Roman" w:cs="Times New Roman"/>
          <w:sz w:val="24"/>
        </w:rPr>
        <w:t>ja</w:t>
      </w:r>
      <w:proofErr w:type="spellEnd"/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nektar?</w:t>
      </w:r>
    </w:p>
    <w:p w:rsidR="00B52413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øt saft som humla spise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gutt som nekter å spise is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avatar</w:t>
      </w:r>
      <w:proofErr w:type="spellEnd"/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(Bilde av </w:t>
      </w:r>
      <w:proofErr w:type="spellStart"/>
      <w:r>
        <w:rPr>
          <w:rFonts w:ascii="Times New Roman" w:hAnsi="Times New Roman" w:cs="Times New Roman"/>
          <w:sz w:val="24"/>
        </w:rPr>
        <w:t>hannblomst</w:t>
      </w:r>
      <w:proofErr w:type="spellEnd"/>
      <w:r>
        <w:rPr>
          <w:rFonts w:ascii="Times New Roman" w:hAnsi="Times New Roman" w:cs="Times New Roman"/>
          <w:sz w:val="24"/>
        </w:rPr>
        <w:t xml:space="preserve"> av selje). Hva er dette?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teri for Jenny og Sami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kost til å feie med</w:t>
      </w:r>
    </w:p>
    <w:p w:rsidR="00B13612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3C6EFA">
        <w:rPr>
          <w:rFonts w:ascii="Times New Roman" w:hAnsi="Times New Roman" w:cs="Times New Roman"/>
          <w:sz w:val="24"/>
        </w:rPr>
        <w:t>blomst</w:t>
      </w:r>
      <w:proofErr w:type="spellEnd"/>
      <w:r w:rsidR="003C6EFA">
        <w:rPr>
          <w:rFonts w:ascii="Times New Roman" w:hAnsi="Times New Roman" w:cs="Times New Roman"/>
          <w:sz w:val="24"/>
        </w:rPr>
        <w:t xml:space="preserve"> fra selja 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Bilde av pollenbærere, kanskje nødvendig med pil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 er dette: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en-bærer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ckey-køller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jærlighet på pinn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de grønne beholderne med saft, må nok ha piler.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va er dette? 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ønne bananer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poser med nektar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å, grønne dyr 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hunn</w:t>
      </w:r>
      <w:r w:rsidR="001747E5">
        <w:rPr>
          <w:rFonts w:ascii="Times New Roman" w:hAnsi="Times New Roman" w:cs="Times New Roman"/>
          <w:sz w:val="24"/>
        </w:rPr>
        <w:t>blomst. Hva er dette?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grønne bananer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nn</w:t>
      </w:r>
      <w:r w:rsidR="0034280F">
        <w:rPr>
          <w:rFonts w:ascii="Times New Roman" w:hAnsi="Times New Roman" w:cs="Times New Roman"/>
          <w:sz w:val="24"/>
        </w:rPr>
        <w:t>blomstene til selja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tann</w:t>
      </w:r>
      <w:r w:rsidR="0034280F">
        <w:rPr>
          <w:rFonts w:ascii="Times New Roman" w:hAnsi="Times New Roman" w:cs="Times New Roman"/>
          <w:sz w:val="24"/>
        </w:rPr>
        <w:t xml:space="preserve">børste </w:t>
      </w:r>
    </w:p>
    <w:p w:rsidR="0034280F" w:rsidRDefault="0034280F" w:rsidP="00A85722">
      <w:pPr>
        <w:spacing w:after="0"/>
        <w:rPr>
          <w:rFonts w:ascii="Times New Roman" w:hAnsi="Times New Roman" w:cs="Times New Roman"/>
          <w:sz w:val="24"/>
        </w:rPr>
      </w:pPr>
    </w:p>
    <w:p w:rsidR="0034280F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ar hunnblomsten nektar som humla vil spise?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mye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i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t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Pr="00A85722" w:rsidRDefault="00A85722">
      <w:pPr>
        <w:rPr>
          <w:rFonts w:ascii="Times New Roman" w:hAnsi="Times New Roman" w:cs="Times New Roman"/>
          <w:sz w:val="24"/>
        </w:rPr>
      </w:pPr>
    </w:p>
    <w:sectPr w:rsidR="00A85722" w:rsidRPr="00A8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22"/>
    <w:rsid w:val="00007E97"/>
    <w:rsid w:val="00116A38"/>
    <w:rsid w:val="00167932"/>
    <w:rsid w:val="001747E5"/>
    <w:rsid w:val="00226BD8"/>
    <w:rsid w:val="002B3B52"/>
    <w:rsid w:val="0034280F"/>
    <w:rsid w:val="003C6EFA"/>
    <w:rsid w:val="00434AF9"/>
    <w:rsid w:val="00726F38"/>
    <w:rsid w:val="007362AC"/>
    <w:rsid w:val="007A725E"/>
    <w:rsid w:val="007B38A7"/>
    <w:rsid w:val="008B0DD1"/>
    <w:rsid w:val="00943621"/>
    <w:rsid w:val="009B1D40"/>
    <w:rsid w:val="009F6A04"/>
    <w:rsid w:val="00A85722"/>
    <w:rsid w:val="00B04DF3"/>
    <w:rsid w:val="00B13612"/>
    <w:rsid w:val="00B52413"/>
    <w:rsid w:val="00B71F9A"/>
    <w:rsid w:val="00BF011A"/>
    <w:rsid w:val="00D64962"/>
    <w:rsid w:val="00E2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882FA-789B-46B1-A2BB-6AD34EEB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3744-1840-457D-98D2-E0E417A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987E3A.dotm</Template>
  <TotalTime>288</TotalTime>
  <Pages>3</Pages>
  <Words>28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G</dc:creator>
  <cp:lastModifiedBy>Eirik Hanssen</cp:lastModifiedBy>
  <cp:revision>18</cp:revision>
  <dcterms:created xsi:type="dcterms:W3CDTF">2016-01-25T14:01:00Z</dcterms:created>
  <dcterms:modified xsi:type="dcterms:W3CDTF">2016-11-16T16:40:00Z</dcterms:modified>
</cp:coreProperties>
</file>